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8D8" w:rsidRPr="009627CE" w:rsidRDefault="009718D8" w:rsidP="009718D8">
      <w:pPr>
        <w:ind w:left="-851" w:right="-76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ΑΝΑΚΟΙΝΩΣΗ</w:t>
      </w:r>
    </w:p>
    <w:p w:rsidR="00D02E3B" w:rsidRDefault="00F15D0C" w:rsidP="009718D8">
      <w:pPr>
        <w:ind w:left="-851" w:right="-766"/>
        <w:jc w:val="both"/>
        <w:rPr>
          <w:sz w:val="48"/>
          <w:szCs w:val="48"/>
        </w:rPr>
      </w:pPr>
      <w:r>
        <w:rPr>
          <w:sz w:val="48"/>
          <w:szCs w:val="48"/>
        </w:rPr>
        <w:t xml:space="preserve">Η επόμενη ορκωμοσία προπτυχιακών φοιτητών </w:t>
      </w:r>
      <w:r w:rsidR="003D788C">
        <w:rPr>
          <w:sz w:val="48"/>
          <w:szCs w:val="48"/>
        </w:rPr>
        <w:t>προγραμματίζεται ν</w:t>
      </w:r>
      <w:r>
        <w:rPr>
          <w:sz w:val="48"/>
          <w:szCs w:val="48"/>
        </w:rPr>
        <w:t xml:space="preserve">α πραγματοποιηθεί </w:t>
      </w:r>
      <w:r w:rsidR="00C41BBF">
        <w:rPr>
          <w:sz w:val="48"/>
          <w:szCs w:val="48"/>
        </w:rPr>
        <w:t>εντός του μηνός Δεκεμβρίου 2018</w:t>
      </w:r>
      <w:r w:rsidR="00D02E3B">
        <w:rPr>
          <w:sz w:val="48"/>
          <w:szCs w:val="48"/>
        </w:rPr>
        <w:t>.</w:t>
      </w:r>
    </w:p>
    <w:p w:rsidR="009718D8" w:rsidRDefault="009718D8" w:rsidP="009718D8">
      <w:pPr>
        <w:ind w:left="-851" w:right="-766"/>
        <w:jc w:val="both"/>
        <w:rPr>
          <w:sz w:val="48"/>
          <w:szCs w:val="48"/>
        </w:rPr>
      </w:pPr>
      <w:r>
        <w:rPr>
          <w:sz w:val="48"/>
          <w:szCs w:val="48"/>
        </w:rPr>
        <w:t xml:space="preserve">Οι προπτυχιακοί φοιτητές οι οποίοι ενδιαφέρονται να λάβουν μέρος στην </w:t>
      </w:r>
      <w:r w:rsidR="00F15D0C">
        <w:rPr>
          <w:sz w:val="48"/>
          <w:szCs w:val="48"/>
        </w:rPr>
        <w:t xml:space="preserve">ανωτέρω </w:t>
      </w:r>
      <w:r>
        <w:rPr>
          <w:sz w:val="48"/>
          <w:szCs w:val="48"/>
        </w:rPr>
        <w:t>ορκωμοσία</w:t>
      </w:r>
      <w:r w:rsidR="0050653E">
        <w:rPr>
          <w:sz w:val="48"/>
          <w:szCs w:val="48"/>
        </w:rPr>
        <w:t>,</w:t>
      </w:r>
      <w:r>
        <w:rPr>
          <w:sz w:val="48"/>
          <w:szCs w:val="48"/>
        </w:rPr>
        <w:t xml:space="preserve"> </w:t>
      </w:r>
      <w:r w:rsidR="0050653E" w:rsidRPr="0050653E">
        <w:rPr>
          <w:b/>
          <w:sz w:val="48"/>
          <w:szCs w:val="48"/>
        </w:rPr>
        <w:t>ανεξάρτητα με το αν έχουν ανακοινωθεί τα αποτελέσματα των μαθημάτων ή όχι</w:t>
      </w:r>
      <w:r w:rsidR="0050653E">
        <w:rPr>
          <w:sz w:val="48"/>
          <w:szCs w:val="48"/>
        </w:rPr>
        <w:t xml:space="preserve">, </w:t>
      </w:r>
      <w:r>
        <w:rPr>
          <w:sz w:val="48"/>
          <w:szCs w:val="48"/>
        </w:rPr>
        <w:t xml:space="preserve">θα πρέπει να καταθέσουν αίτηση και σχετικά δικαιολογητικά </w:t>
      </w:r>
      <w:r w:rsidR="008C6EF1" w:rsidRPr="008C6EF1">
        <w:rPr>
          <w:sz w:val="48"/>
          <w:szCs w:val="48"/>
        </w:rPr>
        <w:t>στη Γραμματε</w:t>
      </w:r>
      <w:r w:rsidR="008C6EF1">
        <w:rPr>
          <w:sz w:val="48"/>
          <w:szCs w:val="48"/>
        </w:rPr>
        <w:t>ία του Τμήματος</w:t>
      </w:r>
      <w:r>
        <w:rPr>
          <w:sz w:val="48"/>
          <w:szCs w:val="48"/>
        </w:rPr>
        <w:t xml:space="preserve"> από </w:t>
      </w:r>
      <w:r w:rsidR="00C41BBF">
        <w:rPr>
          <w:b/>
          <w:sz w:val="48"/>
          <w:szCs w:val="48"/>
        </w:rPr>
        <w:t>30 Οκτωβρίου</w:t>
      </w:r>
      <w:r w:rsidR="00790C44">
        <w:rPr>
          <w:b/>
          <w:sz w:val="48"/>
          <w:szCs w:val="48"/>
        </w:rPr>
        <w:t xml:space="preserve"> 201</w:t>
      </w:r>
      <w:r w:rsidR="0050653E" w:rsidRPr="0050653E">
        <w:rPr>
          <w:b/>
          <w:sz w:val="48"/>
          <w:szCs w:val="48"/>
        </w:rPr>
        <w:t>8</w:t>
      </w:r>
      <w:r w:rsidR="003D788C">
        <w:rPr>
          <w:b/>
          <w:sz w:val="48"/>
          <w:szCs w:val="48"/>
        </w:rPr>
        <w:t xml:space="preserve"> έως και </w:t>
      </w:r>
      <w:r w:rsidR="00C41BBF">
        <w:rPr>
          <w:b/>
          <w:sz w:val="48"/>
          <w:szCs w:val="48"/>
        </w:rPr>
        <w:t xml:space="preserve">9 Νοεμβρίου </w:t>
      </w:r>
      <w:r w:rsidR="00790C44">
        <w:rPr>
          <w:b/>
          <w:sz w:val="48"/>
          <w:szCs w:val="48"/>
        </w:rPr>
        <w:t>201</w:t>
      </w:r>
      <w:r w:rsidR="00455085" w:rsidRPr="00455085">
        <w:rPr>
          <w:b/>
          <w:sz w:val="48"/>
          <w:szCs w:val="48"/>
        </w:rPr>
        <w:t>8</w:t>
      </w:r>
      <w:r>
        <w:rPr>
          <w:sz w:val="48"/>
          <w:szCs w:val="48"/>
        </w:rPr>
        <w:t>.</w:t>
      </w:r>
    </w:p>
    <w:p w:rsidR="009718D8" w:rsidRDefault="003D788C" w:rsidP="009718D8">
      <w:pPr>
        <w:ind w:left="-851" w:right="-766"/>
        <w:jc w:val="both"/>
        <w:rPr>
          <w:sz w:val="48"/>
          <w:szCs w:val="48"/>
        </w:rPr>
      </w:pPr>
      <w:r>
        <w:rPr>
          <w:sz w:val="48"/>
          <w:szCs w:val="48"/>
        </w:rPr>
        <w:t>Για την ακριβή ημερομηνία και ώρα της ορκωμοσίας θα ακολουθήσει νέα ανακοίνωση από τη Γραμματεία.</w:t>
      </w:r>
    </w:p>
    <w:p w:rsidR="003D788C" w:rsidRDefault="003D788C" w:rsidP="009718D8">
      <w:pPr>
        <w:ind w:left="-851" w:right="-766"/>
        <w:jc w:val="both"/>
        <w:rPr>
          <w:sz w:val="48"/>
          <w:szCs w:val="48"/>
        </w:rPr>
      </w:pPr>
    </w:p>
    <w:p w:rsidR="009718D8" w:rsidRPr="00C41BBF" w:rsidRDefault="009718D8" w:rsidP="009718D8">
      <w:pPr>
        <w:ind w:left="-851" w:right="-766"/>
        <w:jc w:val="both"/>
        <w:rPr>
          <w:sz w:val="36"/>
          <w:szCs w:val="36"/>
        </w:rPr>
      </w:pPr>
      <w:r>
        <w:rPr>
          <w:sz w:val="48"/>
          <w:szCs w:val="48"/>
        </w:rPr>
        <w:t xml:space="preserve">                                                 </w:t>
      </w:r>
      <w:r w:rsidR="00E002A3">
        <w:rPr>
          <w:sz w:val="48"/>
          <w:szCs w:val="48"/>
        </w:rPr>
        <w:t xml:space="preserve">  </w:t>
      </w:r>
      <w:r w:rsidRPr="009718D8">
        <w:rPr>
          <w:sz w:val="36"/>
          <w:szCs w:val="36"/>
        </w:rPr>
        <w:t xml:space="preserve">Πάτρα, </w:t>
      </w:r>
      <w:r w:rsidR="00C41BBF">
        <w:rPr>
          <w:sz w:val="36"/>
          <w:szCs w:val="36"/>
        </w:rPr>
        <w:t xml:space="preserve">30 Οκτωβρίου </w:t>
      </w:r>
      <w:bookmarkStart w:id="0" w:name="_GoBack"/>
      <w:bookmarkEnd w:id="0"/>
      <w:r w:rsidR="00790C44">
        <w:rPr>
          <w:sz w:val="36"/>
          <w:szCs w:val="36"/>
        </w:rPr>
        <w:t>201</w:t>
      </w:r>
      <w:r w:rsidR="00455085" w:rsidRPr="00C41BBF">
        <w:rPr>
          <w:sz w:val="36"/>
          <w:szCs w:val="36"/>
        </w:rPr>
        <w:t>8</w:t>
      </w:r>
    </w:p>
    <w:p w:rsidR="009718D8" w:rsidRPr="006326A5" w:rsidRDefault="009718D8" w:rsidP="009718D8">
      <w:pPr>
        <w:ind w:left="-851" w:right="-76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</w:t>
      </w:r>
      <w:r w:rsidR="002778BC">
        <w:rPr>
          <w:b/>
          <w:sz w:val="36"/>
          <w:szCs w:val="36"/>
        </w:rPr>
        <w:t xml:space="preserve">          </w:t>
      </w:r>
      <w:r w:rsidR="00D02E3B">
        <w:rPr>
          <w:b/>
          <w:sz w:val="36"/>
          <w:szCs w:val="36"/>
        </w:rPr>
        <w:t>Απ</w:t>
      </w:r>
      <w:r w:rsidRPr="006326A5">
        <w:rPr>
          <w:b/>
          <w:sz w:val="36"/>
          <w:szCs w:val="36"/>
        </w:rPr>
        <w:t>ό τη Γραμματεία</w:t>
      </w:r>
    </w:p>
    <w:p w:rsidR="006F1E20" w:rsidRDefault="006F1E20"/>
    <w:sectPr w:rsidR="006F1E20" w:rsidSect="006F1E2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8D8"/>
    <w:rsid w:val="00092483"/>
    <w:rsid w:val="002522C1"/>
    <w:rsid w:val="002778BC"/>
    <w:rsid w:val="003D056D"/>
    <w:rsid w:val="003D788C"/>
    <w:rsid w:val="00455085"/>
    <w:rsid w:val="0050653E"/>
    <w:rsid w:val="0051051B"/>
    <w:rsid w:val="005D231B"/>
    <w:rsid w:val="006F1E20"/>
    <w:rsid w:val="00790C44"/>
    <w:rsid w:val="008B6B64"/>
    <w:rsid w:val="008C6EF1"/>
    <w:rsid w:val="00922EC2"/>
    <w:rsid w:val="00940100"/>
    <w:rsid w:val="00951585"/>
    <w:rsid w:val="009718D8"/>
    <w:rsid w:val="00A758BE"/>
    <w:rsid w:val="00AD50E1"/>
    <w:rsid w:val="00B26EA3"/>
    <w:rsid w:val="00B27E21"/>
    <w:rsid w:val="00C41BBF"/>
    <w:rsid w:val="00C45CDE"/>
    <w:rsid w:val="00D02E3B"/>
    <w:rsid w:val="00E002A3"/>
    <w:rsid w:val="00EA39FD"/>
    <w:rsid w:val="00F06768"/>
    <w:rsid w:val="00F15D0C"/>
    <w:rsid w:val="00FC1DE3"/>
    <w:rsid w:val="00FE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E9744-2864-4919-97C8-6266D855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υσούλα</dc:creator>
  <cp:lastModifiedBy>Aleka</cp:lastModifiedBy>
  <cp:revision>3</cp:revision>
  <dcterms:created xsi:type="dcterms:W3CDTF">2018-10-30T07:59:00Z</dcterms:created>
  <dcterms:modified xsi:type="dcterms:W3CDTF">2018-10-30T07:59:00Z</dcterms:modified>
</cp:coreProperties>
</file>